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08DF5FB7" w:rsidR="00D8394A" w:rsidRPr="00230B1D" w:rsidRDefault="00230B1D" w:rsidP="009476B0">
      <w:pPr>
        <w:tabs>
          <w:tab w:val="left" w:pos="2358"/>
        </w:tabs>
        <w:rPr>
          <w:rFonts w:ascii="Times New Roman" w:eastAsia="Times New Roman" w:hAnsi="Times New Roman"/>
          <w:sz w:val="24"/>
          <w:szCs w:val="24"/>
        </w:rPr>
      </w:pPr>
      <w:r w:rsidRPr="00230B1D">
        <w:rPr>
          <w:rFonts w:ascii="Times New Roman" w:eastAsia="Times New Roman" w:hAnsi="Times New Roman"/>
          <w:sz w:val="24"/>
          <w:szCs w:val="24"/>
        </w:rPr>
        <w:t>Thursday, January 7, 2021</w:t>
      </w:r>
    </w:p>
    <w:p w14:paraId="76AFFD5B" w14:textId="77777777" w:rsidR="00D8394A" w:rsidRPr="00230B1D" w:rsidRDefault="00D8394A" w:rsidP="009476B0">
      <w:pPr>
        <w:tabs>
          <w:tab w:val="left" w:pos="2358"/>
        </w:tabs>
        <w:rPr>
          <w:rFonts w:ascii="Times New Roman" w:eastAsia="Times New Roman" w:hAnsi="Times New Roman"/>
          <w:sz w:val="24"/>
          <w:szCs w:val="24"/>
        </w:rPr>
      </w:pPr>
    </w:p>
    <w:p w14:paraId="63565B58" w14:textId="2C71892D" w:rsidR="007D2596" w:rsidRPr="00230B1D" w:rsidRDefault="007D2596" w:rsidP="007D2596">
      <w:pPr>
        <w:rPr>
          <w:rFonts w:ascii="Times New Roman" w:hAnsi="Times New Roman"/>
          <w:sz w:val="24"/>
          <w:szCs w:val="24"/>
        </w:rPr>
      </w:pPr>
      <w:r w:rsidRPr="00230B1D">
        <w:rPr>
          <w:rFonts w:ascii="Times New Roman" w:hAnsi="Times New Roman"/>
          <w:sz w:val="24"/>
          <w:szCs w:val="24"/>
        </w:rPr>
        <w:t>Good Morning</w:t>
      </w:r>
      <w:r w:rsidR="00230B1D" w:rsidRPr="00230B1D">
        <w:rPr>
          <w:rFonts w:ascii="Times New Roman" w:hAnsi="Times New Roman"/>
          <w:sz w:val="24"/>
          <w:szCs w:val="24"/>
        </w:rPr>
        <w:t>,</w:t>
      </w:r>
    </w:p>
    <w:p w14:paraId="1AA85074" w14:textId="46232218" w:rsidR="00230B1D" w:rsidRPr="00230B1D" w:rsidRDefault="00230B1D" w:rsidP="007D2596">
      <w:pPr>
        <w:rPr>
          <w:rFonts w:ascii="Times New Roman" w:hAnsi="Times New Roman"/>
          <w:sz w:val="24"/>
          <w:szCs w:val="24"/>
        </w:rPr>
      </w:pPr>
    </w:p>
    <w:p w14:paraId="7149A12B" w14:textId="77777777" w:rsidR="00230B1D" w:rsidRPr="00230B1D" w:rsidRDefault="00230B1D" w:rsidP="00230B1D">
      <w:pPr>
        <w:rPr>
          <w:rFonts w:ascii="Times New Roman" w:hAnsi="Times New Roman"/>
          <w:sz w:val="24"/>
          <w:szCs w:val="24"/>
        </w:rPr>
      </w:pPr>
      <w:r w:rsidRPr="00230B1D">
        <w:rPr>
          <w:rFonts w:ascii="Times New Roman" w:hAnsi="Times New Roman"/>
          <w:sz w:val="24"/>
          <w:szCs w:val="24"/>
        </w:rPr>
        <w:t xml:space="preserve">Just when we thought 2020 was nuts……   Despite the chaos of the first week of 2021, stocks continue to move upward.  The results of the Georgia Senate runoff confirm the balance of power in Washington has shifted.  The dire predictions of a ‘blue’ market crash appear to conflict with current investor sentiment – which appears to welcome the change, for now. The potential for higher corporate and personal income taxes still loom as a serious market hurdle. But Congress is still substantially balanced and centrists from both parties may be the answer to turn politics back to something that we used to call normal, where widely supported policies are considered and passed. </w:t>
      </w:r>
    </w:p>
    <w:p w14:paraId="30B8D772" w14:textId="77777777" w:rsidR="00230B1D" w:rsidRPr="00230B1D" w:rsidRDefault="00230B1D" w:rsidP="00230B1D">
      <w:pPr>
        <w:rPr>
          <w:rFonts w:ascii="Times New Roman" w:hAnsi="Times New Roman"/>
          <w:sz w:val="24"/>
          <w:szCs w:val="24"/>
        </w:rPr>
      </w:pPr>
    </w:p>
    <w:p w14:paraId="3E2E0EC0" w14:textId="5B279FB6" w:rsidR="00230B1D" w:rsidRPr="00230B1D" w:rsidRDefault="00230B1D" w:rsidP="00230B1D">
      <w:pPr>
        <w:rPr>
          <w:rFonts w:ascii="Times New Roman" w:hAnsi="Times New Roman"/>
          <w:sz w:val="24"/>
          <w:szCs w:val="24"/>
        </w:rPr>
      </w:pPr>
      <w:r w:rsidRPr="00230B1D">
        <w:rPr>
          <w:rFonts w:ascii="Times New Roman" w:hAnsi="Times New Roman"/>
          <w:sz w:val="24"/>
          <w:szCs w:val="24"/>
        </w:rPr>
        <w:t xml:space="preserve">At the risk of offending some, I must admit that I was deeply troubled by what transpired in Washington, DC yesterday. On full display was the danger of lies created by those who are desperate for power combined with those capable of justifying the lies for profit. But there is no justification for the desecration of our </w:t>
      </w:r>
      <w:r w:rsidRPr="00230B1D">
        <w:rPr>
          <w:rFonts w:ascii="Times New Roman" w:hAnsi="Times New Roman"/>
          <w:sz w:val="24"/>
          <w:szCs w:val="24"/>
        </w:rPr>
        <w:t>nation’s Capital</w:t>
      </w:r>
      <w:r w:rsidRPr="00230B1D">
        <w:rPr>
          <w:rFonts w:ascii="Times New Roman" w:hAnsi="Times New Roman"/>
          <w:sz w:val="24"/>
          <w:szCs w:val="24"/>
        </w:rPr>
        <w:t xml:space="preserve"> and the invitation to disrupt a constitutional process. Unraveling the details of a dark day in American history will take some time. However, it’s clear that unchecked lies will snowball, and the ‘leaders’ who promoted them, or who did nothing to refute them, have been confronted with the ugly reality of their creation.  In the end, truth will </w:t>
      </w:r>
      <w:r w:rsidRPr="00230B1D">
        <w:rPr>
          <w:rFonts w:ascii="Times New Roman" w:hAnsi="Times New Roman"/>
          <w:sz w:val="24"/>
          <w:szCs w:val="24"/>
        </w:rPr>
        <w:t>prevail,</w:t>
      </w:r>
      <w:r w:rsidRPr="00230B1D">
        <w:rPr>
          <w:rFonts w:ascii="Times New Roman" w:hAnsi="Times New Roman"/>
          <w:sz w:val="24"/>
          <w:szCs w:val="24"/>
        </w:rPr>
        <w:t xml:space="preserve"> and we pray that morality and service to the people will not soon again be sacrificed for the recklessness of self-service.  </w:t>
      </w:r>
    </w:p>
    <w:p w14:paraId="0BBFDC99" w14:textId="77777777" w:rsidR="007D2596" w:rsidRPr="00230B1D" w:rsidRDefault="007D2596" w:rsidP="007D2596">
      <w:pPr>
        <w:rPr>
          <w:rFonts w:ascii="Times New Roman" w:hAnsi="Times New Roman"/>
          <w:sz w:val="24"/>
          <w:szCs w:val="24"/>
        </w:rPr>
      </w:pPr>
    </w:p>
    <w:p w14:paraId="52337A41" w14:textId="77777777" w:rsidR="009506E6" w:rsidRPr="00230B1D" w:rsidRDefault="009506E6" w:rsidP="009476B0">
      <w:pPr>
        <w:tabs>
          <w:tab w:val="left" w:pos="2358"/>
        </w:tabs>
        <w:rPr>
          <w:rFonts w:ascii="Times New Roman" w:eastAsia="Times New Roman" w:hAnsi="Times New Roman"/>
          <w:sz w:val="24"/>
          <w:szCs w:val="24"/>
        </w:rPr>
      </w:pPr>
      <w:r w:rsidRPr="00230B1D">
        <w:rPr>
          <w:rFonts w:ascii="Times New Roman" w:eastAsia="Times New Roman" w:hAnsi="Times New Roman"/>
          <w:sz w:val="24"/>
          <w:szCs w:val="24"/>
        </w:rPr>
        <w:t xml:space="preserve">Please visit our website at </w:t>
      </w:r>
      <w:hyperlink r:id="rId5" w:history="1">
        <w:r w:rsidRPr="00230B1D">
          <w:rPr>
            <w:rFonts w:ascii="Times New Roman" w:eastAsia="Times New Roman" w:hAnsi="Times New Roman"/>
            <w:color w:val="0000FF"/>
            <w:sz w:val="24"/>
            <w:szCs w:val="24"/>
            <w:u w:val="single"/>
          </w:rPr>
          <w:t>www.canfg.com</w:t>
        </w:r>
      </w:hyperlink>
      <w:r w:rsidRPr="00230B1D">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230B1D" w:rsidRDefault="009506E6" w:rsidP="009476B0">
      <w:pPr>
        <w:tabs>
          <w:tab w:val="left" w:pos="2358"/>
        </w:tabs>
        <w:rPr>
          <w:rFonts w:ascii="Times New Roman" w:eastAsia="Times New Roman" w:hAnsi="Times New Roman"/>
          <w:sz w:val="24"/>
          <w:szCs w:val="24"/>
        </w:rPr>
      </w:pPr>
    </w:p>
    <w:p w14:paraId="5F22AE56" w14:textId="77777777" w:rsidR="009506E6" w:rsidRPr="00230B1D" w:rsidRDefault="00E85CA3" w:rsidP="009476B0">
      <w:pPr>
        <w:tabs>
          <w:tab w:val="left" w:pos="2358"/>
        </w:tabs>
        <w:rPr>
          <w:rFonts w:ascii="Times New Roman" w:eastAsia="Times New Roman" w:hAnsi="Times New Roman"/>
          <w:sz w:val="24"/>
          <w:szCs w:val="24"/>
        </w:rPr>
      </w:pPr>
      <w:hyperlink r:id="rId6" w:history="1">
        <w:r w:rsidR="009506E6" w:rsidRPr="00230B1D">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230B1D" w:rsidRDefault="009506E6" w:rsidP="009476B0">
      <w:pPr>
        <w:tabs>
          <w:tab w:val="left" w:pos="2358"/>
        </w:tabs>
        <w:rPr>
          <w:rFonts w:ascii="Times New Roman" w:eastAsia="Times New Roman" w:hAnsi="Times New Roman"/>
          <w:sz w:val="24"/>
          <w:szCs w:val="24"/>
        </w:rPr>
      </w:pPr>
    </w:p>
    <w:p w14:paraId="65CECB4A" w14:textId="77777777" w:rsidR="009506E6" w:rsidRPr="00230B1D" w:rsidRDefault="009506E6" w:rsidP="009476B0">
      <w:pPr>
        <w:tabs>
          <w:tab w:val="left" w:pos="2358"/>
        </w:tabs>
        <w:rPr>
          <w:rFonts w:ascii="Times New Roman" w:eastAsia="Times New Roman" w:hAnsi="Times New Roman"/>
          <w:sz w:val="24"/>
          <w:szCs w:val="24"/>
        </w:rPr>
      </w:pPr>
      <w:r w:rsidRPr="00230B1D">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07F8A988" w:rsidR="0045026E" w:rsidRPr="00230B1D" w:rsidRDefault="0045026E" w:rsidP="009476B0">
      <w:pPr>
        <w:tabs>
          <w:tab w:val="left" w:pos="2358"/>
        </w:tabs>
        <w:rPr>
          <w:rFonts w:ascii="Times New Roman" w:eastAsia="Times New Roman" w:hAnsi="Times New Roman"/>
          <w:sz w:val="24"/>
          <w:szCs w:val="24"/>
        </w:rPr>
      </w:pPr>
    </w:p>
    <w:p w14:paraId="5DC9E115" w14:textId="7B62982C" w:rsidR="00B963CF" w:rsidRPr="00230B1D" w:rsidRDefault="00230B1D" w:rsidP="00230B1D">
      <w:pPr>
        <w:rPr>
          <w:rFonts w:ascii="Times New Roman" w:hAnsi="Times New Roman"/>
          <w:sz w:val="24"/>
          <w:szCs w:val="24"/>
        </w:rPr>
      </w:pPr>
      <w:r w:rsidRPr="00230B1D">
        <w:rPr>
          <w:rFonts w:ascii="Times New Roman" w:hAnsi="Times New Roman"/>
          <w:sz w:val="24"/>
          <w:szCs w:val="24"/>
        </w:rPr>
        <w:t xml:space="preserve">Thank goodness this weekend will provide some welcome distraction.  Go Bills!  Stay well and stay safe.  </w:t>
      </w: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sectPr w:rsidR="00247E0F"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0B1D"/>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365F0"/>
    <w:rsid w:val="00D4006D"/>
    <w:rsid w:val="00D413ED"/>
    <w:rsid w:val="00D43AE6"/>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85CA3"/>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3534831">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58157240">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1-01-07T16:55:00Z</cp:lastPrinted>
  <dcterms:created xsi:type="dcterms:W3CDTF">2021-01-07T16:55:00Z</dcterms:created>
  <dcterms:modified xsi:type="dcterms:W3CDTF">2021-01-07T16:55:00Z</dcterms:modified>
</cp:coreProperties>
</file>